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2993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МИНОБРНАУКИ РОССИИ</w:t>
      </w:r>
    </w:p>
    <w:p w14:paraId="5A50E09D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6BC5DCAC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2E31C5">
        <w:rPr>
          <w:rFonts w:eastAsia="Times New Roman"/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20AF9312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0AA9D243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«ЮЖНЫЙ ФЕДЕРАЛЬНЫЙ УНИВЕРСИТЕТ»</w:t>
      </w:r>
    </w:p>
    <w:p w14:paraId="2FF41B13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42BF6D5C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Институт компьютерных технологий и информационной безопасности</w:t>
      </w:r>
    </w:p>
    <w:p w14:paraId="44D34ADF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78EC2ECA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Кафедра математического обеспечения и применения ЭВМ</w:t>
      </w:r>
    </w:p>
    <w:p w14:paraId="17CBFD29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7BBD874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noProof/>
        </w:rPr>
        <w:drawing>
          <wp:inline distT="0" distB="0" distL="0" distR="0" wp14:anchorId="552BD474" wp14:editId="0D823C03">
            <wp:extent cx="1551845" cy="1440000"/>
            <wp:effectExtent l="0" t="0" r="0" b="8255"/>
            <wp:docPr id="4" name="Рисунок 4" descr="https://www.sfedu.ru/index2015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fedu.ru/index2015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C5">
        <w:rPr>
          <w:rFonts w:eastAsia="Times New Roman"/>
        </w:rPr>
        <w:t xml:space="preserve">            </w:t>
      </w:r>
      <w:r w:rsidRPr="002E31C5">
        <w:rPr>
          <w:rFonts w:eastAsia="Times New Roman"/>
          <w:noProof/>
        </w:rPr>
        <w:drawing>
          <wp:inline distT="0" distB="0" distL="0" distR="0" wp14:anchorId="5844F8B5" wp14:editId="69062BBE">
            <wp:extent cx="781476" cy="1440000"/>
            <wp:effectExtent l="0" t="0" r="0" b="0"/>
            <wp:docPr id="5" name="Рисунок 5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015.phdays.ru/upload/iblock/0f6/0f6ccb915e6be84bc97a0420c74d2b9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C5">
        <w:rPr>
          <w:rFonts w:eastAsia="Times New Roman"/>
        </w:rPr>
        <w:t xml:space="preserve">            </w:t>
      </w:r>
      <w:r w:rsidRPr="002E31C5">
        <w:rPr>
          <w:rFonts w:eastAsia="Times New Roman"/>
          <w:noProof/>
        </w:rPr>
        <w:drawing>
          <wp:inline distT="0" distB="0" distL="0" distR="0" wp14:anchorId="2CC8F8C2" wp14:editId="34FBF10F">
            <wp:extent cx="1638165" cy="1440000"/>
            <wp:effectExtent l="0" t="0" r="635" b="8255"/>
            <wp:docPr id="6" name="Рисунок 6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orks.doklad.ru/images/Ok4eempJt2w/m2e0017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835A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39AE9C9" w14:textId="26F85529" w:rsidR="00281ACD" w:rsidRPr="00622410" w:rsidRDefault="00281ACD" w:rsidP="00281ACD">
      <w:pPr>
        <w:spacing w:line="240" w:lineRule="auto"/>
        <w:ind w:firstLine="0"/>
        <w:jc w:val="center"/>
        <w:rPr>
          <w:rFonts w:eastAsia="Times New Roman"/>
          <w:b/>
          <w:bCs/>
          <w:sz w:val="44"/>
          <w:szCs w:val="44"/>
        </w:rPr>
      </w:pPr>
      <w:r w:rsidRPr="002E31C5">
        <w:rPr>
          <w:rFonts w:eastAsia="Times New Roman"/>
          <w:b/>
          <w:bCs/>
          <w:sz w:val="44"/>
          <w:szCs w:val="44"/>
        </w:rPr>
        <w:t xml:space="preserve">ЛАБОРАТОРНАЯ РАБОТА № </w:t>
      </w:r>
      <w:r w:rsidR="000D35D8">
        <w:rPr>
          <w:rFonts w:eastAsia="Times New Roman"/>
          <w:b/>
          <w:bCs/>
          <w:sz w:val="44"/>
          <w:szCs w:val="44"/>
        </w:rPr>
        <w:t>1</w:t>
      </w:r>
    </w:p>
    <w:p w14:paraId="7907B8E8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384D83E8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2E31C5">
        <w:rPr>
          <w:rFonts w:eastAsia="Times New Roman"/>
          <w:bCs/>
          <w:szCs w:val="28"/>
        </w:rPr>
        <w:t>по дисциплине</w:t>
      </w:r>
    </w:p>
    <w:p w14:paraId="10CA3D37" w14:textId="4F9ACDD9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2E31C5">
        <w:rPr>
          <w:rFonts w:eastAsia="Times New Roman"/>
          <w:b/>
          <w:bCs/>
          <w:szCs w:val="28"/>
        </w:rPr>
        <w:t>«</w:t>
      </w:r>
      <w:r w:rsidR="00F24051" w:rsidRPr="00F24051">
        <w:rPr>
          <w:rFonts w:eastAsia="Times New Roman"/>
          <w:b/>
          <w:bCs/>
          <w:szCs w:val="28"/>
        </w:rPr>
        <w:t>Архитектура, технологии и инструментальные средства разработки программного обеспечения</w:t>
      </w:r>
      <w:r w:rsidRPr="002E31C5">
        <w:rPr>
          <w:rFonts w:eastAsia="Times New Roman"/>
          <w:b/>
          <w:bCs/>
          <w:szCs w:val="28"/>
        </w:rPr>
        <w:t>»</w:t>
      </w:r>
    </w:p>
    <w:p w14:paraId="399B29F8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2E31C5">
        <w:rPr>
          <w:rFonts w:eastAsia="Times New Roman"/>
          <w:bCs/>
          <w:szCs w:val="28"/>
        </w:rPr>
        <w:t>на тему:</w:t>
      </w:r>
    </w:p>
    <w:p w14:paraId="10A5D169" w14:textId="21FFD104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2E31C5">
        <w:rPr>
          <w:rFonts w:eastAsia="Times New Roman"/>
          <w:b/>
          <w:bCs/>
          <w:szCs w:val="28"/>
        </w:rPr>
        <w:t>«</w:t>
      </w:r>
      <w:r w:rsidR="00F24051">
        <w:rPr>
          <w:rFonts w:eastAsia="Times New Roman"/>
          <w:b/>
          <w:bCs/>
          <w:szCs w:val="28"/>
        </w:rPr>
        <w:t>Поражающие шаблоны проектирования</w:t>
      </w:r>
      <w:r w:rsidRPr="002E31C5">
        <w:rPr>
          <w:rFonts w:eastAsia="Times New Roman"/>
          <w:b/>
          <w:bCs/>
          <w:szCs w:val="28"/>
        </w:rPr>
        <w:t>»</w:t>
      </w:r>
    </w:p>
    <w:p w14:paraId="445F531B" w14:textId="1130F217" w:rsidR="00281ACD" w:rsidRPr="000D35D8" w:rsidRDefault="00281ACD" w:rsidP="00281ACD">
      <w:pPr>
        <w:spacing w:line="240" w:lineRule="auto"/>
        <w:ind w:firstLine="0"/>
        <w:jc w:val="center"/>
        <w:rPr>
          <w:rFonts w:eastAsia="Times New Roman"/>
          <w:i/>
          <w:szCs w:val="28"/>
        </w:rPr>
      </w:pPr>
      <w:r w:rsidRPr="002E31C5">
        <w:rPr>
          <w:rFonts w:eastAsia="Times New Roman"/>
          <w:i/>
          <w:szCs w:val="28"/>
        </w:rPr>
        <w:t>Вариант №</w:t>
      </w:r>
      <w:r w:rsidR="000D35D8">
        <w:rPr>
          <w:rFonts w:eastAsia="Times New Roman"/>
          <w:i/>
          <w:szCs w:val="28"/>
        </w:rPr>
        <w:t xml:space="preserve"> 8</w:t>
      </w:r>
    </w:p>
    <w:p w14:paraId="180401DC" w14:textId="77777777" w:rsidR="00281ACD" w:rsidRPr="002E31C5" w:rsidRDefault="00281ACD" w:rsidP="00281ACD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Выполнил:</w:t>
      </w:r>
    </w:p>
    <w:p w14:paraId="6CC82099" w14:textId="77777777" w:rsidR="00281ACD" w:rsidRPr="002E31C5" w:rsidRDefault="00281ACD" w:rsidP="00281ACD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Студент группы</w:t>
      </w:r>
    </w:p>
    <w:p w14:paraId="549778F4" w14:textId="77777777" w:rsidR="00281ACD" w:rsidRPr="002E31C5" w:rsidRDefault="00281ACD" w:rsidP="00281ACD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Ктбо2-8</w:t>
      </w:r>
    </w:p>
    <w:p w14:paraId="52080DB8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A0326F6" w14:textId="77777777" w:rsidR="00281ACD" w:rsidRDefault="00281ACD" w:rsidP="00281ACD">
      <w:pPr>
        <w:spacing w:line="240" w:lineRule="auto"/>
        <w:ind w:firstLine="0"/>
        <w:jc w:val="right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Жалнин</w:t>
      </w:r>
      <w:proofErr w:type="spellEnd"/>
      <w:r w:rsidRPr="002E31C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</w:t>
      </w:r>
      <w:r w:rsidRPr="002E31C5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И</w:t>
      </w:r>
      <w:r w:rsidRPr="002E31C5">
        <w:rPr>
          <w:rFonts w:eastAsia="Times New Roman"/>
          <w:szCs w:val="28"/>
        </w:rPr>
        <w:t>.</w:t>
      </w:r>
    </w:p>
    <w:p w14:paraId="05FA5A0D" w14:textId="77777777" w:rsidR="00281ACD" w:rsidRPr="002E31C5" w:rsidRDefault="00281ACD" w:rsidP="00281ACD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705D5E6A" w14:textId="77777777" w:rsidR="00281ACD" w:rsidRPr="002E31C5" w:rsidRDefault="00281ACD" w:rsidP="00281ACD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Проверил:</w:t>
      </w:r>
    </w:p>
    <w:p w14:paraId="48FC0377" w14:textId="3C7083E3" w:rsidR="00281ACD" w:rsidRPr="002E31C5" w:rsidRDefault="00F24051" w:rsidP="00281ACD">
      <w:pPr>
        <w:spacing w:line="240" w:lineRule="auto"/>
        <w:ind w:firstLine="0"/>
        <w:jc w:val="right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Лутай</w:t>
      </w:r>
      <w:proofErr w:type="spellEnd"/>
      <w:r>
        <w:rPr>
          <w:rFonts w:eastAsia="Times New Roman"/>
          <w:szCs w:val="28"/>
        </w:rPr>
        <w:t xml:space="preserve"> В. Н.</w:t>
      </w:r>
    </w:p>
    <w:p w14:paraId="071DC8EC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CB1AD4D" w14:textId="77777777" w:rsidR="00281ACD" w:rsidRPr="002E31C5" w:rsidRDefault="00281ACD" w:rsidP="00281ACD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Оценка</w:t>
      </w:r>
    </w:p>
    <w:p w14:paraId="675212DA" w14:textId="77777777" w:rsidR="00281ACD" w:rsidRPr="002E31C5" w:rsidRDefault="00281ACD" w:rsidP="00281ACD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52AA11A8" w14:textId="77777777" w:rsidR="00281ACD" w:rsidRPr="002E31C5" w:rsidRDefault="00281ACD" w:rsidP="00281ACD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_________________________</w:t>
      </w:r>
    </w:p>
    <w:p w14:paraId="6174396A" w14:textId="77777777" w:rsidR="00281ACD" w:rsidRPr="002E31C5" w:rsidRDefault="00281ACD" w:rsidP="00281ACD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42CB7A1D" w14:textId="4FA75C06" w:rsidR="00281ACD" w:rsidRPr="002E31C5" w:rsidRDefault="00281ACD" w:rsidP="00281ACD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«____» _____________ 202</w:t>
      </w:r>
      <w:r w:rsidR="000D35D8">
        <w:rPr>
          <w:rFonts w:eastAsia="Times New Roman"/>
          <w:szCs w:val="28"/>
        </w:rPr>
        <w:t>2</w:t>
      </w:r>
      <w:r w:rsidRPr="002E31C5">
        <w:rPr>
          <w:rFonts w:eastAsia="Times New Roman"/>
          <w:szCs w:val="28"/>
        </w:rPr>
        <w:t xml:space="preserve"> г.</w:t>
      </w:r>
    </w:p>
    <w:p w14:paraId="131885E0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ED4A5F6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EEFA210" w14:textId="77777777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3A291588" w14:textId="699273FB" w:rsidR="00281ACD" w:rsidRPr="002E31C5" w:rsidRDefault="00281ACD" w:rsidP="00281ACD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Таганрог 202</w:t>
      </w:r>
      <w:r w:rsidR="000D35D8">
        <w:rPr>
          <w:rFonts w:eastAsia="Times New Roman"/>
          <w:szCs w:val="28"/>
        </w:rPr>
        <w:t>2</w:t>
      </w:r>
      <w:r w:rsidRPr="002E31C5">
        <w:rPr>
          <w:rFonts w:eastAsia="Times New Roman"/>
          <w:szCs w:val="28"/>
        </w:rPr>
        <w:br w:type="page"/>
      </w:r>
    </w:p>
    <w:p w14:paraId="11FEA9BF" w14:textId="10770148" w:rsidR="00BB615E" w:rsidRDefault="00FF180C" w:rsidP="00895AFD">
      <w:pPr>
        <w:pStyle w:val="Heading1"/>
      </w:pPr>
      <w:r>
        <w:lastRenderedPageBreak/>
        <w:t xml:space="preserve">1 </w:t>
      </w:r>
      <w:r w:rsidR="00895AFD">
        <w:t>Цель работы</w:t>
      </w:r>
    </w:p>
    <w:p w14:paraId="38A898ED" w14:textId="2E3C0143" w:rsidR="000D35D8" w:rsidRPr="000D35D8" w:rsidRDefault="000D35D8" w:rsidP="000D35D8">
      <w:r>
        <w:t>Ознакомиться с порождающим шаблоном Строитель (</w:t>
      </w:r>
      <w:r>
        <w:rPr>
          <w:lang w:val="en-US"/>
        </w:rPr>
        <w:t>Builder</w:t>
      </w:r>
      <w:r w:rsidRPr="000D35D8">
        <w:t>)</w:t>
      </w:r>
      <w:r>
        <w:t>. Научиться проектировать программы с использованием этого шаблона.</w:t>
      </w:r>
    </w:p>
    <w:p w14:paraId="70C3EFB3" w14:textId="7AD22334" w:rsidR="00895AFD" w:rsidRDefault="00FF180C" w:rsidP="00895AFD">
      <w:pPr>
        <w:pStyle w:val="Heading1"/>
      </w:pPr>
      <w:r>
        <w:t xml:space="preserve">2 </w:t>
      </w:r>
      <w:r w:rsidR="00895AFD">
        <w:t>Вариант задания</w:t>
      </w:r>
    </w:p>
    <w:p w14:paraId="09E646AF" w14:textId="5D5B9A15" w:rsidR="000D35D8" w:rsidRDefault="000D35D8" w:rsidP="000D35D8">
      <w:r>
        <w:t xml:space="preserve">Требуется реализовать программу, позволяющую создавать гамбургеры из заданного набора </w:t>
      </w:r>
      <w:r w:rsidR="00372551">
        <w:t>ингредиентов. У некоторых ингредиентов по желанию можно добавить выбор их количества. Рекомендуется использовать шаблон Строитель.</w:t>
      </w:r>
    </w:p>
    <w:p w14:paraId="00BBD80C" w14:textId="72B82396" w:rsidR="00372551" w:rsidRDefault="00372551" w:rsidP="00372551">
      <w:r>
        <w:t xml:space="preserve">Ингредиенты: </w:t>
      </w:r>
    </w:p>
    <w:p w14:paraId="7EE6ADEE" w14:textId="39EC76D0" w:rsidR="00372551" w:rsidRDefault="00372551" w:rsidP="00372551">
      <w:pPr>
        <w:pStyle w:val="ListParagraph"/>
        <w:numPr>
          <w:ilvl w:val="0"/>
          <w:numId w:val="1"/>
        </w:numPr>
      </w:pPr>
      <w:r>
        <w:t>Хлеб (белый, ржаной)</w:t>
      </w:r>
    </w:p>
    <w:p w14:paraId="2BE6BDB4" w14:textId="25352572" w:rsidR="00372551" w:rsidRDefault="00372551" w:rsidP="00372551">
      <w:pPr>
        <w:pStyle w:val="ListParagraph"/>
        <w:numPr>
          <w:ilvl w:val="0"/>
          <w:numId w:val="1"/>
        </w:numPr>
      </w:pPr>
      <w:r>
        <w:t>Котлета (куриная, свиная, говяжья)</w:t>
      </w:r>
    </w:p>
    <w:p w14:paraId="74908F06" w14:textId="7EE8AF90" w:rsidR="00372551" w:rsidRDefault="00372551" w:rsidP="00372551">
      <w:pPr>
        <w:pStyle w:val="ListParagraph"/>
        <w:numPr>
          <w:ilvl w:val="0"/>
          <w:numId w:val="1"/>
        </w:numPr>
      </w:pPr>
      <w:r>
        <w:t>Соус (сырный, кисло-сладкий, «сальса»)</w:t>
      </w:r>
    </w:p>
    <w:p w14:paraId="3FA41F33" w14:textId="4B19C397" w:rsidR="00372551" w:rsidRDefault="00372551" w:rsidP="00372551">
      <w:pPr>
        <w:pStyle w:val="ListParagraph"/>
        <w:numPr>
          <w:ilvl w:val="0"/>
          <w:numId w:val="1"/>
        </w:numPr>
      </w:pPr>
      <w:r>
        <w:t>Овощи (огурцы, помидоры)</w:t>
      </w:r>
    </w:p>
    <w:p w14:paraId="0B5F498B" w14:textId="5BB9CC1D" w:rsidR="00895AFD" w:rsidRDefault="00372551" w:rsidP="00372551">
      <w:pPr>
        <w:pStyle w:val="ListParagraph"/>
        <w:ind w:left="785" w:firstLine="0"/>
      </w:pPr>
      <w:r>
        <w:t>Предусмотреть возможность хранения созданных объектов.</w:t>
      </w:r>
    </w:p>
    <w:p w14:paraId="01D84E01" w14:textId="62352B31" w:rsidR="00372551" w:rsidRDefault="00372551">
      <w:pPr>
        <w:spacing w:after="160" w:line="259" w:lineRule="auto"/>
        <w:ind w:firstLine="0"/>
        <w:jc w:val="left"/>
      </w:pPr>
      <w:r>
        <w:br w:type="page"/>
      </w:r>
    </w:p>
    <w:p w14:paraId="64F0E791" w14:textId="77777777" w:rsidR="008779FB" w:rsidRDefault="008779FB" w:rsidP="008C4AB9">
      <w:pPr>
        <w:pStyle w:val="Heading1"/>
        <w:sectPr w:rsidR="008779FB" w:rsidSect="008779FB">
          <w:pgSz w:w="11900" w:h="16840"/>
          <w:pgMar w:top="1134" w:right="850" w:bottom="1134" w:left="1701" w:header="720" w:footer="720" w:gutter="0"/>
          <w:cols w:space="720"/>
          <w:docGrid w:linePitch="381"/>
        </w:sectPr>
      </w:pPr>
    </w:p>
    <w:p w14:paraId="7194BF8D" w14:textId="397D4E7B" w:rsidR="00622410" w:rsidRPr="008C4AB9" w:rsidRDefault="00FF180C" w:rsidP="008C4AB9">
      <w:pPr>
        <w:pStyle w:val="Heading1"/>
      </w:pPr>
      <w:r>
        <w:lastRenderedPageBreak/>
        <w:t xml:space="preserve">3 </w:t>
      </w:r>
      <w:r w:rsidR="00895AFD">
        <w:t>Схема классов</w:t>
      </w:r>
    </w:p>
    <w:p w14:paraId="0C0AD46D" w14:textId="1ED6DFA6" w:rsidR="00895AFD" w:rsidRDefault="00372551" w:rsidP="008779FB">
      <w:pPr>
        <w:spacing w:line="240" w:lineRule="auto"/>
        <w:ind w:firstLine="0"/>
        <w:jc w:val="left"/>
        <w:rPr>
          <w:rFonts w:eastAsia="Times New Roman"/>
          <w:sz w:val="24"/>
          <w:szCs w:val="24"/>
          <w:lang w:val="en-RU" w:eastAsia="en-GB"/>
        </w:rPr>
      </w:pPr>
      <w:r w:rsidRPr="00372551">
        <w:rPr>
          <w:rFonts w:eastAsia="Times New Roman"/>
          <w:sz w:val="24"/>
          <w:szCs w:val="24"/>
          <w:lang w:val="en-RU" w:eastAsia="en-GB"/>
        </w:rPr>
        <w:fldChar w:fldCharType="begin"/>
      </w:r>
      <w:r w:rsidRPr="00372551">
        <w:rPr>
          <w:rFonts w:eastAsia="Times New Roman"/>
          <w:sz w:val="24"/>
          <w:szCs w:val="24"/>
          <w:lang w:val="en-RU" w:eastAsia="en-GB"/>
        </w:rPr>
        <w:instrText xml:space="preserve"> INCLUDEPICTURE "https://sun9-86.userapi.com/s/v1/ig2/eSasy20CTpFSo32gmhzVVCnzILsk1pM427R5Xzyq3cnu2eb2y3XK0Vh3-9egAVoK_aQyxGx0UCxwXW1t-xFY06HJ.jpg?size=1598x763&amp;quality=96&amp;type=album" \* MERGEFORMATINET </w:instrText>
      </w:r>
      <w:r w:rsidRPr="00372551">
        <w:rPr>
          <w:rFonts w:eastAsia="Times New Roman"/>
          <w:sz w:val="24"/>
          <w:szCs w:val="24"/>
          <w:lang w:val="en-RU" w:eastAsia="en-GB"/>
        </w:rPr>
        <w:fldChar w:fldCharType="separate"/>
      </w:r>
      <w:r w:rsidRPr="00372551">
        <w:rPr>
          <w:rFonts w:eastAsia="Times New Roman"/>
          <w:noProof/>
          <w:sz w:val="24"/>
          <w:szCs w:val="24"/>
          <w:lang w:val="en-RU" w:eastAsia="en-GB"/>
        </w:rPr>
        <w:drawing>
          <wp:inline distT="0" distB="0" distL="0" distR="0" wp14:anchorId="598C3293" wp14:editId="2603F149">
            <wp:extent cx="9336501" cy="4457700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08" cy="448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551">
        <w:rPr>
          <w:rFonts w:eastAsia="Times New Roman"/>
          <w:sz w:val="24"/>
          <w:szCs w:val="24"/>
          <w:lang w:val="en-RU" w:eastAsia="en-GB"/>
        </w:rPr>
        <w:fldChar w:fldCharType="end"/>
      </w:r>
    </w:p>
    <w:p w14:paraId="344E9775" w14:textId="77777777" w:rsidR="008779FB" w:rsidRPr="008779FB" w:rsidRDefault="008779FB" w:rsidP="008779FB">
      <w:pPr>
        <w:spacing w:line="240" w:lineRule="auto"/>
        <w:ind w:firstLine="0"/>
        <w:jc w:val="left"/>
        <w:rPr>
          <w:rFonts w:eastAsia="Times New Roman"/>
          <w:sz w:val="24"/>
          <w:szCs w:val="24"/>
          <w:lang w:val="en-RU" w:eastAsia="en-GB"/>
        </w:rPr>
      </w:pPr>
    </w:p>
    <w:p w14:paraId="6C0F18B9" w14:textId="4152B477" w:rsidR="00622410" w:rsidRDefault="00622410" w:rsidP="00622410">
      <w:pPr>
        <w:ind w:firstLine="0"/>
        <w:jc w:val="center"/>
        <w:rPr>
          <w:i/>
          <w:iCs/>
        </w:rPr>
      </w:pPr>
      <w:r>
        <w:rPr>
          <w:i/>
          <w:iCs/>
        </w:rPr>
        <w:t xml:space="preserve">Рисунок 1 – </w:t>
      </w:r>
      <w:r w:rsidR="008779FB">
        <w:rPr>
          <w:i/>
          <w:iCs/>
        </w:rPr>
        <w:t>Диаграмма</w:t>
      </w:r>
      <w:r>
        <w:rPr>
          <w:i/>
          <w:iCs/>
        </w:rPr>
        <w:t xml:space="preserve"> классов</w:t>
      </w:r>
      <w:r w:rsidR="008779FB" w:rsidRPr="008779FB">
        <w:rPr>
          <w:i/>
          <w:iCs/>
        </w:rPr>
        <w:t xml:space="preserve"> (</w:t>
      </w:r>
      <w:r w:rsidR="008779FB">
        <w:rPr>
          <w:i/>
          <w:iCs/>
        </w:rPr>
        <w:t>часть 1)</w:t>
      </w:r>
    </w:p>
    <w:p w14:paraId="74D67EC5" w14:textId="75C7546F" w:rsidR="008779FB" w:rsidRDefault="008779FB" w:rsidP="008779FB">
      <w:pPr>
        <w:spacing w:line="240" w:lineRule="auto"/>
        <w:ind w:firstLine="0"/>
        <w:jc w:val="left"/>
        <w:rPr>
          <w:rFonts w:eastAsia="Times New Roman"/>
          <w:sz w:val="24"/>
          <w:szCs w:val="24"/>
          <w:lang w:val="en-RU" w:eastAsia="en-GB"/>
        </w:rPr>
      </w:pPr>
      <w:r w:rsidRPr="008779FB">
        <w:rPr>
          <w:rFonts w:eastAsia="Times New Roman"/>
          <w:sz w:val="24"/>
          <w:szCs w:val="24"/>
          <w:lang w:val="en-RU" w:eastAsia="en-GB"/>
        </w:rPr>
        <w:lastRenderedPageBreak/>
        <w:fldChar w:fldCharType="begin"/>
      </w:r>
      <w:r w:rsidRPr="008779FB">
        <w:rPr>
          <w:rFonts w:eastAsia="Times New Roman"/>
          <w:sz w:val="24"/>
          <w:szCs w:val="24"/>
          <w:lang w:val="en-RU" w:eastAsia="en-GB"/>
        </w:rPr>
        <w:instrText xml:space="preserve"> INCLUDEPICTURE "https://sun9-46.userapi.com/s/v1/ig2/cV8254d6BqWbT39RRJKLI5NI1SaW_rsY-Nc8bEDEGquMjhSYHD9Fkll8mTQsjQGtRVVbMBd76VsuIKI4CCqF0-CD.jpg?size=1572x827&amp;quality=96&amp;type=album" \* MERGEFORMATINET </w:instrText>
      </w:r>
      <w:r w:rsidRPr="008779FB">
        <w:rPr>
          <w:rFonts w:eastAsia="Times New Roman"/>
          <w:sz w:val="24"/>
          <w:szCs w:val="24"/>
          <w:lang w:val="en-RU" w:eastAsia="en-GB"/>
        </w:rPr>
        <w:fldChar w:fldCharType="separate"/>
      </w:r>
      <w:r w:rsidRPr="008779FB">
        <w:rPr>
          <w:rFonts w:eastAsia="Times New Roman"/>
          <w:noProof/>
          <w:sz w:val="24"/>
          <w:szCs w:val="24"/>
          <w:lang w:val="en-RU" w:eastAsia="en-GB"/>
        </w:rPr>
        <w:drawing>
          <wp:inline distT="0" distB="0" distL="0" distR="0" wp14:anchorId="59C1A4A7" wp14:editId="0A845201">
            <wp:extent cx="9253220" cy="4867910"/>
            <wp:effectExtent l="0" t="0" r="508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9FB">
        <w:rPr>
          <w:rFonts w:eastAsia="Times New Roman"/>
          <w:sz w:val="24"/>
          <w:szCs w:val="24"/>
          <w:lang w:val="en-RU" w:eastAsia="en-GB"/>
        </w:rPr>
        <w:fldChar w:fldCharType="end"/>
      </w:r>
    </w:p>
    <w:p w14:paraId="7AFF0C4C" w14:textId="65129215" w:rsidR="008779FB" w:rsidRPr="008779FB" w:rsidRDefault="008779FB" w:rsidP="008779FB">
      <w:pPr>
        <w:jc w:val="center"/>
        <w:rPr>
          <w:rFonts w:eastAsia="Times New Roman"/>
          <w:lang w:eastAsia="en-GB"/>
        </w:rPr>
      </w:pPr>
    </w:p>
    <w:p w14:paraId="1CE2079C" w14:textId="153E306A" w:rsidR="008779FB" w:rsidRPr="00A312BF" w:rsidRDefault="008779FB" w:rsidP="00A312BF">
      <w:pPr>
        <w:ind w:firstLine="0"/>
        <w:jc w:val="center"/>
        <w:rPr>
          <w:i/>
          <w:iCs/>
        </w:rPr>
        <w:sectPr w:rsidR="008779FB" w:rsidRPr="00A312BF" w:rsidSect="008779FB">
          <w:pgSz w:w="16840" w:h="11900" w:orient="landscape"/>
          <w:pgMar w:top="850" w:right="1134" w:bottom="1701" w:left="1134" w:header="720" w:footer="720" w:gutter="0"/>
          <w:cols w:space="720"/>
          <w:docGrid w:linePitch="381"/>
        </w:sectPr>
      </w:pPr>
      <w:r>
        <w:rPr>
          <w:i/>
          <w:iCs/>
        </w:rPr>
        <w:t>Рисунок 2 – Диаграмма классов (часть 2)</w:t>
      </w:r>
    </w:p>
    <w:p w14:paraId="0858BE8D" w14:textId="619D900E" w:rsidR="00FF180C" w:rsidRDefault="00DE272F" w:rsidP="00DE272F">
      <w:pPr>
        <w:pStyle w:val="Heading1"/>
      </w:pPr>
      <w:r>
        <w:lastRenderedPageBreak/>
        <w:t>Выводы</w:t>
      </w:r>
    </w:p>
    <w:p w14:paraId="74AC6311" w14:textId="15063491" w:rsidR="00DE272F" w:rsidRPr="00DE272F" w:rsidRDefault="00DE272F" w:rsidP="00DE272F">
      <w:r>
        <w:t xml:space="preserve">В ходе выполнения лабораторной работы я на практике научился работать с шаблоном </w:t>
      </w:r>
      <w:r w:rsidR="00F036D3">
        <w:t>проектирования</w:t>
      </w:r>
      <w:r>
        <w:t xml:space="preserve"> «Строитель».</w:t>
      </w:r>
    </w:p>
    <w:sectPr w:rsidR="00DE272F" w:rsidRPr="00DE272F" w:rsidSect="008779FB">
      <w:pgSz w:w="11900" w:h="16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227BA"/>
    <w:multiLevelType w:val="hybridMultilevel"/>
    <w:tmpl w:val="66147A8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6123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94"/>
    <w:rsid w:val="000D35D8"/>
    <w:rsid w:val="000F7772"/>
    <w:rsid w:val="001E2C3F"/>
    <w:rsid w:val="00281ACD"/>
    <w:rsid w:val="00372551"/>
    <w:rsid w:val="005A1FAA"/>
    <w:rsid w:val="00622410"/>
    <w:rsid w:val="007E095F"/>
    <w:rsid w:val="00847F6A"/>
    <w:rsid w:val="008779FB"/>
    <w:rsid w:val="00895AFD"/>
    <w:rsid w:val="008C4AB9"/>
    <w:rsid w:val="008F305D"/>
    <w:rsid w:val="00934FE6"/>
    <w:rsid w:val="00A27718"/>
    <w:rsid w:val="00A312BF"/>
    <w:rsid w:val="00C15994"/>
    <w:rsid w:val="00DE272F"/>
    <w:rsid w:val="00F036D3"/>
    <w:rsid w:val="00F24051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B7CDAF"/>
  <w15:chartTrackingRefBased/>
  <w15:docId w15:val="{5AF13C90-35F5-4AC7-A5C7-5640048E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ACD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AFD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AB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AFD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Default">
    <w:name w:val="Default"/>
    <w:rsid w:val="00895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4A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1">
    <w:name w:val="Стиль1"/>
    <w:basedOn w:val="Normal"/>
    <w:link w:val="10"/>
    <w:qFormat/>
    <w:rsid w:val="00A2771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40" w:lineRule="auto"/>
      <w:jc w:val="left"/>
    </w:pPr>
    <w:rPr>
      <w:rFonts w:ascii="Consolas" w:hAnsi="Consolas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AB9"/>
    <w:pPr>
      <w:numPr>
        <w:ilvl w:val="1"/>
      </w:numPr>
      <w:spacing w:after="160"/>
      <w:ind w:firstLine="709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10">
    <w:name w:val="Стиль1 Знак"/>
    <w:basedOn w:val="DefaultParagraphFont"/>
    <w:link w:val="1"/>
    <w:rsid w:val="00A27718"/>
    <w:rPr>
      <w:rFonts w:ascii="Consolas" w:eastAsiaTheme="minorEastAsia" w:hAnsi="Consolas" w:cs="Times New Roman"/>
      <w:sz w:val="20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C4AB9"/>
    <w:rPr>
      <w:rFonts w:eastAsiaTheme="minorEastAsia"/>
      <w:color w:val="5A5A5A" w:themeColor="text1" w:themeTint="A5"/>
      <w:spacing w:val="15"/>
      <w:lang w:eastAsia="ru-RU"/>
    </w:rPr>
  </w:style>
  <w:style w:type="paragraph" w:styleId="ListParagraph">
    <w:name w:val="List Paragraph"/>
    <w:basedOn w:val="Normal"/>
    <w:uiPriority w:val="34"/>
    <w:qFormat/>
    <w:rsid w:val="00372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5C308F-7D42-C542-8DA3-F79B3A98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алнин</dc:creator>
  <cp:keywords/>
  <dc:description/>
  <cp:lastModifiedBy>Жалнин Дмитрий Игоревич</cp:lastModifiedBy>
  <cp:revision>9</cp:revision>
  <dcterms:created xsi:type="dcterms:W3CDTF">2020-12-28T20:41:00Z</dcterms:created>
  <dcterms:modified xsi:type="dcterms:W3CDTF">2022-05-13T12:52:00Z</dcterms:modified>
</cp:coreProperties>
</file>